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08" w:rsidRPr="00C63C06" w:rsidRDefault="00641BA6" w:rsidP="00342C08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342C08" w:rsidRPr="00C63C06">
        <w:rPr>
          <w:b/>
          <w:sz w:val="24"/>
          <w:szCs w:val="24"/>
          <w:lang w:val="bg-BG"/>
        </w:rPr>
        <w:t xml:space="preserve">ъпоставка на вече съществуващите социални услуги на територията на община </w:t>
      </w:r>
      <w:r>
        <w:rPr>
          <w:b/>
          <w:sz w:val="24"/>
          <w:szCs w:val="24"/>
          <w:lang w:val="bg-BG"/>
        </w:rPr>
        <w:t>Дряново</w:t>
      </w:r>
      <w:r w:rsidR="00342C08" w:rsidRPr="00C63C06">
        <w:rPr>
          <w:b/>
          <w:sz w:val="24"/>
          <w:szCs w:val="24"/>
          <w:lang w:val="bg-BG"/>
        </w:rPr>
        <w:t xml:space="preserve"> и данните за максимален бро</w:t>
      </w:r>
      <w:r w:rsidR="00C63C06">
        <w:rPr>
          <w:b/>
          <w:sz w:val="24"/>
          <w:szCs w:val="24"/>
          <w:lang w:val="bg-BG"/>
        </w:rPr>
        <w:t>й потребители по Приложение № 5</w:t>
      </w:r>
    </w:p>
    <w:p w:rsidR="00342C08" w:rsidRPr="007D7C26" w:rsidRDefault="00342C08" w:rsidP="00342C08">
      <w:pPr>
        <w:jc w:val="center"/>
        <w:rPr>
          <w:b/>
          <w:lang w:val="bg-BG"/>
        </w:rPr>
      </w:pPr>
    </w:p>
    <w:p w:rsidR="00711804" w:rsidRPr="00130F45" w:rsidRDefault="00641BA6" w:rsidP="00130F45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С</w:t>
      </w:r>
      <w:r w:rsidR="00711804" w:rsidRPr="00130F45">
        <w:rPr>
          <w:b/>
          <w:u w:val="single"/>
          <w:lang w:val="bg-BG"/>
        </w:rPr>
        <w:t>ъществуващите социални услуги, декомпозирани по чл. 15 от ЗСУ.</w:t>
      </w:r>
    </w:p>
    <w:p w:rsidR="00711804" w:rsidRPr="00906A6C" w:rsidRDefault="00711804" w:rsidP="00342C08">
      <w:pPr>
        <w:jc w:val="center"/>
        <w:rPr>
          <w:b/>
          <w:lang w:val="bg-BG"/>
        </w:rPr>
      </w:pPr>
    </w:p>
    <w:p w:rsidR="00342C08" w:rsidRDefault="00342C08" w:rsidP="00B00022">
      <w:pPr>
        <w:ind w:firstLine="720"/>
        <w:jc w:val="both"/>
        <w:rPr>
          <w:b/>
          <w:lang w:val="bg-BG"/>
        </w:rPr>
      </w:pPr>
      <w:r w:rsidRPr="00906A6C">
        <w:rPr>
          <w:b/>
          <w:lang w:val="bg-BG"/>
        </w:rPr>
        <w:t>Вземайки предвид фиксираните проценти, посочени в Приложение № 6, както и броя места по последно издадена от АСП заповед за всяка една социална услуга, държано делегирана дейност, функцион</w:t>
      </w:r>
      <w:r w:rsidR="00641BA6">
        <w:rPr>
          <w:b/>
          <w:lang w:val="bg-BG"/>
        </w:rPr>
        <w:t>ираща на територията на община Дряново</w:t>
      </w:r>
      <w:r w:rsidRPr="00906A6C">
        <w:rPr>
          <w:b/>
          <w:lang w:val="bg-BG"/>
        </w:rPr>
        <w:t>, съществуващите социални услуги се декомпозират по дейностите, посочени в чл. 15 от Закона за социалните услуги, по следния начин:</w:t>
      </w:r>
    </w:p>
    <w:p w:rsidR="00711804" w:rsidRPr="00906A6C" w:rsidRDefault="00711804" w:rsidP="00130F45">
      <w:pPr>
        <w:jc w:val="both"/>
        <w:rPr>
          <w:b/>
          <w:lang w:val="bg-BG"/>
        </w:rPr>
      </w:pPr>
      <w:r>
        <w:rPr>
          <w:b/>
          <w:lang w:val="bg-BG"/>
        </w:rPr>
        <w:t>Таблица</w:t>
      </w:r>
      <w:r w:rsidR="00DA1FC9">
        <w:rPr>
          <w:b/>
          <w:lang w:val="bg-BG"/>
        </w:rPr>
        <w:t xml:space="preserve"> №</w:t>
      </w:r>
      <w:r>
        <w:rPr>
          <w:b/>
          <w:lang w:val="bg-BG"/>
        </w:rPr>
        <w:t xml:space="preserve">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342C08" w:rsidRPr="00342C08" w:rsidTr="00B63F08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рансформиране на съществуващите социал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и 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интегрирани здравно-социални услуги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(ИЗС) услуги</w:t>
            </w:r>
            <w:r w:rsidR="0092581A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в община Дряново, област Габрово</w:t>
            </w:r>
          </w:p>
        </w:tc>
      </w:tr>
      <w:tr w:rsidR="00342C08" w:rsidRPr="00342C08" w:rsidTr="00B63F08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аименование на социалната и/или ИЗС услуг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ъществуващ брой места</w:t>
            </w:r>
          </w:p>
        </w:tc>
      </w:tr>
      <w:tr w:rsidR="00342C08" w:rsidRPr="00342C08" w:rsidTr="00B63F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невен център за</w:t>
            </w:r>
            <w:r w:rsidR="00D47D02">
              <w:rPr>
                <w:rFonts w:ascii="Calibri" w:eastAsia="Times New Roman" w:hAnsi="Calibri" w:cs="Calibri"/>
                <w:lang w:val="bg-BG"/>
              </w:rPr>
              <w:t xml:space="preserve"> деца и/или</w:t>
            </w:r>
            <w:r w:rsidRPr="00342C08">
              <w:rPr>
                <w:rFonts w:ascii="Calibri" w:eastAsia="Times New Roman" w:hAnsi="Calibri" w:cs="Calibri"/>
                <w:lang w:val="bg-BG"/>
              </w:rPr>
              <w:t xml:space="preserve"> пълнолетни лица с увреждания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5</w:t>
            </w:r>
            <w:r w:rsidR="00342C08" w:rsidRPr="00342C08">
              <w:rPr>
                <w:rFonts w:ascii="Calibri" w:eastAsia="Times New Roman" w:hAnsi="Calibri" w:cs="Calibri"/>
                <w:lang w:val="bg-BG"/>
              </w:rPr>
              <w:t>0</w:t>
            </w:r>
          </w:p>
        </w:tc>
      </w:tr>
      <w:tr w:rsidR="00342C08" w:rsidRPr="00342C08" w:rsidTr="00B63F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1336F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1336F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B63F08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дневна грижа за </w:t>
            </w:r>
            <w:r w:rsidR="00D47D02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деца</w:t>
            </w:r>
            <w:r w:rsidR="002B0C29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/</w:t>
            </w: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ълнолетни лица с трайни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D47D02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B63F08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7239D1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151DF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5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2B0C29">
        <w:trPr>
          <w:trHeight w:val="59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47D02" w:rsidRPr="00342C08" w:rsidTr="00B63F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невен център</w:t>
            </w:r>
            <w:r>
              <w:rPr>
                <w:rFonts w:ascii="Calibri" w:eastAsia="Times New Roman" w:hAnsi="Calibri" w:cs="Calibri"/>
                <w:lang w:val="bg-BG"/>
              </w:rPr>
              <w:t xml:space="preserve"> за стари хора</w:t>
            </w:r>
            <w:r w:rsidRPr="00342C08">
              <w:rPr>
                <w:rFonts w:ascii="Calibri" w:eastAsia="Times New Roman" w:hAnsi="Calibri" w:cs="Calibri"/>
                <w:lang w:val="bg-BG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4</w:t>
            </w:r>
            <w:r w:rsidRPr="00342C08">
              <w:rPr>
                <w:rFonts w:ascii="Calibri" w:eastAsia="Times New Roman" w:hAnsi="Calibri" w:cs="Calibri"/>
                <w:lang w:val="bg-BG"/>
              </w:rPr>
              <w:t>0</w:t>
            </w:r>
          </w:p>
        </w:tc>
      </w:tr>
      <w:tr w:rsidR="00D47D02" w:rsidRPr="00342C08" w:rsidTr="00B63F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47D02" w:rsidRPr="00342C08" w:rsidTr="002B0C29">
        <w:trPr>
          <w:trHeight w:val="5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lastRenderedPageBreak/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47D02" w:rsidRPr="00342C08" w:rsidTr="00B63F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Център за социална рехабилитация и интеграция за пълнолетни лица</w:t>
            </w:r>
            <w:r w:rsidRPr="00342C08">
              <w:rPr>
                <w:rFonts w:ascii="Calibri" w:eastAsia="Times New Roman" w:hAnsi="Calibri" w:cs="Calibri"/>
                <w:lang w:val="bg-BG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4</w:t>
            </w:r>
            <w:r w:rsidRPr="00342C08">
              <w:rPr>
                <w:rFonts w:ascii="Calibri" w:eastAsia="Times New Roman" w:hAnsi="Calibri" w:cs="Calibri"/>
                <w:lang w:val="bg-BG"/>
              </w:rPr>
              <w:t>0</w:t>
            </w:r>
          </w:p>
        </w:tc>
      </w:tr>
      <w:tr w:rsidR="00D47D02" w:rsidRPr="00342C08" w:rsidTr="00B63F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47D02" w:rsidRPr="00342C08" w:rsidTr="002B0C29">
        <w:trPr>
          <w:trHeight w:val="52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B63F08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D47D02" w:rsidRPr="00342C08" w:rsidTr="00B63F08">
        <w:trPr>
          <w:trHeight w:val="62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2B0C29" w:rsidP="002B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D47D02" w:rsidRPr="00342C08" w:rsidTr="00B63F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47D02" w:rsidRPr="00342C08" w:rsidRDefault="00B63F08" w:rsidP="00433DB9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Център за обществена подкреп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D47D02" w:rsidRPr="00342C08" w:rsidRDefault="00B63F08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25</w:t>
            </w:r>
          </w:p>
        </w:tc>
      </w:tr>
      <w:tr w:rsidR="00D47D02" w:rsidRPr="00342C08" w:rsidTr="00B63F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47D02" w:rsidRPr="00342C08" w:rsidTr="00B63F08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B63F08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B63F08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B63F08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B63F08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</w:t>
            </w:r>
            <w:r w:rsidR="00D47D02" w:rsidRPr="00342C08">
              <w:rPr>
                <w:rFonts w:ascii="Calibri" w:eastAsia="Times New Roman" w:hAnsi="Calibri" w:cs="Calibri"/>
                <w:color w:val="000000"/>
                <w:lang w:val="bg-BG"/>
              </w:rPr>
              <w:t>0</w:t>
            </w:r>
          </w:p>
        </w:tc>
      </w:tr>
      <w:tr w:rsidR="00D47D02" w:rsidRPr="00342C08" w:rsidTr="00B63F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47D02" w:rsidRPr="00342C08" w:rsidRDefault="00B63F08" w:rsidP="00B63F08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Защитено жилище за лица с умствена изостаналост</w:t>
            </w:r>
            <w:r w:rsidR="00D47D02" w:rsidRPr="00342C08">
              <w:rPr>
                <w:rFonts w:ascii="Calibri" w:eastAsia="Times New Roman" w:hAnsi="Calibri" w:cs="Calibri"/>
                <w:lang w:val="bg-BG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8</w:t>
            </w:r>
          </w:p>
        </w:tc>
      </w:tr>
      <w:tr w:rsidR="00D47D02" w:rsidRPr="00342C08" w:rsidTr="00B63F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47D02" w:rsidRPr="00342C08" w:rsidTr="00B63F08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B63F08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D47D02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D47D02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D47D02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D47D02" w:rsidRPr="00342C08" w:rsidTr="002B0C29">
        <w:trPr>
          <w:trHeight w:val="5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2B0C29" w:rsidP="00433DB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пълнолетни лица с умствена изостаналос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47D02" w:rsidRPr="00342C08" w:rsidRDefault="00151DFE" w:rsidP="00433DB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2" w:rsidRPr="00342C08" w:rsidRDefault="002B0C29" w:rsidP="0043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151DFE" w:rsidRPr="00342C08" w:rsidTr="006F00E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Защитено жилище за лица с умствена изостаналост</w:t>
            </w:r>
            <w:r w:rsidRPr="00342C08">
              <w:rPr>
                <w:rFonts w:ascii="Calibri" w:eastAsia="Times New Roman" w:hAnsi="Calibri" w:cs="Calibri"/>
                <w:lang w:val="bg-BG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8</w:t>
            </w:r>
          </w:p>
        </w:tc>
      </w:tr>
      <w:tr w:rsidR="00151DFE" w:rsidRPr="00342C08" w:rsidTr="006F00E7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lastRenderedPageBreak/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151DFE" w:rsidRPr="00342C08" w:rsidTr="006F00E7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151DFE" w:rsidRPr="00342C08" w:rsidTr="006F00E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151DFE" w:rsidRPr="00342C08" w:rsidTr="006F00E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151DFE" w:rsidRPr="00342C08" w:rsidTr="006F00E7">
        <w:trPr>
          <w:trHeight w:val="5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пълнолетни лица с умствена изостаналос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151DFE" w:rsidRPr="00342C08" w:rsidTr="006F00E7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Защитено жилище за лица с умствена изостаналост</w:t>
            </w:r>
            <w:r w:rsidRPr="00342C08">
              <w:rPr>
                <w:rFonts w:ascii="Calibri" w:eastAsia="Times New Roman" w:hAnsi="Calibri" w:cs="Calibri"/>
                <w:lang w:val="bg-BG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8</w:t>
            </w:r>
          </w:p>
        </w:tc>
      </w:tr>
      <w:tr w:rsidR="00151DFE" w:rsidRPr="00342C08" w:rsidTr="006F00E7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151DFE" w:rsidRPr="00342C08" w:rsidTr="006F00E7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151DFE" w:rsidRPr="00342C08" w:rsidTr="006F00E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151DFE" w:rsidRPr="00342C08" w:rsidTr="006F00E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151DFE" w:rsidRPr="00342C08" w:rsidTr="006F00E7">
        <w:trPr>
          <w:trHeight w:val="5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пълнолетни лица с умствена изостаналос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FE" w:rsidRPr="00342C08" w:rsidRDefault="00151DFE" w:rsidP="006F0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B63F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Защитено жилище за лица с физически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41BA6">
              <w:rPr>
                <w:rFonts w:ascii="Calibri" w:eastAsia="Times New Roman" w:hAnsi="Calibri" w:cs="Calibri"/>
                <w:lang w:val="bg-BG"/>
              </w:rPr>
              <w:t> </w:t>
            </w:r>
          </w:p>
        </w:tc>
      </w:tr>
      <w:tr w:rsidR="00342C08" w:rsidRPr="00342C08" w:rsidTr="00B63F08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B00022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B00022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151DF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2B0C29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</w:t>
            </w:r>
            <w:r w:rsidR="00342C08" w:rsidRPr="00342C08">
              <w:rPr>
                <w:rFonts w:ascii="Calibri" w:eastAsia="Times New Roman" w:hAnsi="Calibri" w:cs="Calibri"/>
                <w:color w:val="000000"/>
                <w:lang w:val="bg-BG"/>
              </w:rPr>
              <w:t>0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151DF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151DF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2B0C29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B0C29" w:rsidRPr="00342C08" w:rsidRDefault="002B0C29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пълнолетни лица с физически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B0C29" w:rsidRPr="00342C08" w:rsidRDefault="00C07B42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29" w:rsidRDefault="002B0C29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B63F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2B0C29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</w:tbl>
    <w:p w:rsidR="004A5513" w:rsidRPr="00906A6C" w:rsidRDefault="004A5513">
      <w:pPr>
        <w:rPr>
          <w:lang w:val="bg-BG"/>
        </w:rPr>
      </w:pPr>
    </w:p>
    <w:p w:rsidR="00342C08" w:rsidRDefault="00975CF7">
      <w:pPr>
        <w:rPr>
          <w:b/>
          <w:lang w:val="bg-BG"/>
        </w:rPr>
      </w:pPr>
      <w:r>
        <w:rPr>
          <w:b/>
          <w:lang w:val="bg-BG"/>
        </w:rPr>
        <w:t>Данни</w:t>
      </w:r>
      <w:r w:rsidR="00342C08" w:rsidRPr="00B00022">
        <w:rPr>
          <w:b/>
          <w:lang w:val="bg-BG"/>
        </w:rPr>
        <w:t xml:space="preserve"> за максималния брой потребители, генерирани в </w:t>
      </w:r>
      <w:proofErr w:type="spellStart"/>
      <w:r w:rsidR="00342C08" w:rsidRPr="00B00022">
        <w:rPr>
          <w:b/>
          <w:lang w:val="bg-BG"/>
        </w:rPr>
        <w:t>шийт</w:t>
      </w:r>
      <w:proofErr w:type="spellEnd"/>
      <w:r w:rsidR="00342C08" w:rsidRPr="00B00022">
        <w:rPr>
          <w:b/>
          <w:lang w:val="bg-BG"/>
        </w:rPr>
        <w:t xml:space="preserve"> Карта</w:t>
      </w:r>
      <w:r w:rsidR="00C07B42">
        <w:rPr>
          <w:b/>
          <w:lang w:val="bg-BG"/>
        </w:rPr>
        <w:t xml:space="preserve"> на Приложение № 5 за община Дряново</w:t>
      </w:r>
      <w:r>
        <w:rPr>
          <w:b/>
          <w:lang w:val="bg-BG"/>
        </w:rPr>
        <w:t>:</w:t>
      </w:r>
    </w:p>
    <w:p w:rsidR="00711804" w:rsidRPr="00B00022" w:rsidRDefault="00711804">
      <w:p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="00DA1FC9">
        <w:rPr>
          <w:b/>
          <w:lang w:val="bg-BG"/>
        </w:rPr>
        <w:t xml:space="preserve">№ </w:t>
      </w:r>
      <w:r>
        <w:rPr>
          <w:b/>
          <w:lang w:val="bg-BG"/>
        </w:rPr>
        <w:t>2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1"/>
        <w:gridCol w:w="1575"/>
      </w:tblGrid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906A6C" w:rsidTr="00130F45">
        <w:trPr>
          <w:trHeight w:val="6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906A6C" w:rsidRDefault="00130F45" w:rsidP="00C13CA6">
            <w:pPr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Максимален брой потребители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</w:p>
        </w:tc>
        <w:tc>
          <w:tcPr>
            <w:tcW w:w="7071" w:type="dxa"/>
          </w:tcPr>
          <w:p w:rsidR="00D126B1" w:rsidRPr="00AE2DF4" w:rsidRDefault="00D126B1" w:rsidP="00D126B1">
            <w:pPr>
              <w:spacing w:after="60"/>
              <w:rPr>
                <w:sz w:val="24"/>
                <w:szCs w:val="24"/>
              </w:rPr>
            </w:pPr>
            <w:proofErr w:type="spellStart"/>
            <w:r w:rsidRPr="00B566DA">
              <w:rPr>
                <w:sz w:val="24"/>
                <w:szCs w:val="24"/>
              </w:rPr>
              <w:t>информиране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консултиране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обучение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з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реализиране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социални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права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з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развиване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умения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мобил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превантив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общност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75" w:type="dxa"/>
            <w:noWrap/>
          </w:tcPr>
          <w:p w:rsidR="00D126B1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интелектуални затруднения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</w:t>
            </w:r>
            <w:proofErr w:type="spellStart"/>
            <w:r w:rsidRPr="00906A6C">
              <w:rPr>
                <w:lang w:val="bg-BG"/>
              </w:rPr>
              <w:t>деменция</w:t>
            </w:r>
            <w:proofErr w:type="spellEnd"/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71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</w:t>
            </w:r>
            <w:proofErr w:type="spellStart"/>
            <w:r w:rsidRPr="00906A6C">
              <w:rPr>
                <w:lang w:val="bg-BG"/>
              </w:rPr>
              <w:t>надтрудоспособна</w:t>
            </w:r>
            <w:proofErr w:type="spellEnd"/>
            <w:r w:rsidRPr="00906A6C">
              <w:rPr>
                <w:lang w:val="bg-BG"/>
              </w:rPr>
              <w:t xml:space="preserve"> възраст без увреждания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126B1" w:rsidRPr="00906A6C" w:rsidTr="00130F4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71" w:type="dxa"/>
            <w:noWrap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126B1" w:rsidRPr="00906A6C" w:rsidTr="00CC6125">
        <w:trPr>
          <w:trHeight w:val="300"/>
        </w:trPr>
        <w:tc>
          <w:tcPr>
            <w:tcW w:w="704" w:type="dxa"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7071" w:type="dxa"/>
            <w:hideMark/>
          </w:tcPr>
          <w:p w:rsidR="00D126B1" w:rsidRPr="00906A6C" w:rsidRDefault="00D126B1" w:rsidP="00D126B1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</w:tcPr>
          <w:p w:rsidR="00D126B1" w:rsidRPr="00906A6C" w:rsidRDefault="00D126B1" w:rsidP="00D126B1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130F45" w:rsidRDefault="00130F45" w:rsidP="00130F45">
      <w:pPr>
        <w:rPr>
          <w:lang w:val="bg-BG"/>
        </w:rPr>
      </w:pPr>
    </w:p>
    <w:p w:rsidR="002C6D33" w:rsidRDefault="00130F45" w:rsidP="00130F45">
      <w:pPr>
        <w:rPr>
          <w:lang w:val="bg-BG"/>
        </w:rPr>
      </w:pPr>
      <w:r w:rsidRPr="00D126B1">
        <w:rPr>
          <w:b/>
          <w:lang w:val="bg-BG"/>
        </w:rPr>
        <w:t>Из</w:t>
      </w:r>
      <w:r w:rsidR="00BA65D5" w:rsidRPr="00D126B1">
        <w:rPr>
          <w:b/>
          <w:lang w:val="bg-BG"/>
        </w:rPr>
        <w:t>води:</w:t>
      </w:r>
      <w:r w:rsidR="00BA65D5" w:rsidRPr="00D126B1">
        <w:rPr>
          <w:lang w:val="bg-BG"/>
        </w:rPr>
        <w:t xml:space="preserve"> </w:t>
      </w:r>
    </w:p>
    <w:p w:rsidR="00B76F35" w:rsidRDefault="00BA65D5" w:rsidP="00505BBA">
      <w:pPr>
        <w:ind w:firstLine="720"/>
        <w:jc w:val="both"/>
        <w:rPr>
          <w:lang w:val="bg-BG"/>
        </w:rPr>
      </w:pPr>
      <w:r>
        <w:rPr>
          <w:lang w:val="bg-BG"/>
        </w:rPr>
        <w:t xml:space="preserve">Към момента на извършване на анализа се установява, че при декомпозирането на съществуващите </w:t>
      </w:r>
      <w:r w:rsidR="001D4F57">
        <w:rPr>
          <w:lang w:val="bg-BG"/>
        </w:rPr>
        <w:t>социални услуги и тяхната съпоставка с данните получени в приложение № 5</w:t>
      </w:r>
      <w:r w:rsidR="0092581A">
        <w:rPr>
          <w:lang w:val="bg-BG"/>
        </w:rPr>
        <w:t xml:space="preserve"> се получават изводи, описани в таблица № 3: </w:t>
      </w:r>
    </w:p>
    <w:p w:rsidR="00505BBA" w:rsidRDefault="00505BBA" w:rsidP="00007BA7">
      <w:pPr>
        <w:jc w:val="both"/>
        <w:rPr>
          <w:lang w:val="bg-BG"/>
        </w:rPr>
      </w:pPr>
    </w:p>
    <w:p w:rsidR="003F7A5D" w:rsidRPr="00B76F35" w:rsidRDefault="00B76F35" w:rsidP="00B76F35">
      <w:pPr>
        <w:jc w:val="both"/>
        <w:rPr>
          <w:b/>
          <w:lang w:val="bg-BG"/>
        </w:rPr>
      </w:pPr>
      <w:r w:rsidRPr="00B76F35">
        <w:rPr>
          <w:b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655"/>
        <w:gridCol w:w="1555"/>
        <w:gridCol w:w="2090"/>
        <w:gridCol w:w="2325"/>
      </w:tblGrid>
      <w:tr w:rsidR="00196065" w:rsidTr="00470732">
        <w:tc>
          <w:tcPr>
            <w:tcW w:w="36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 xml:space="preserve">Допустим максимален брой </w:t>
            </w:r>
            <w:r w:rsidR="000B14A8" w:rsidRPr="00C63C06">
              <w:rPr>
                <w:b/>
                <w:lang w:val="bg-BG"/>
              </w:rPr>
              <w:t>потребители/места</w:t>
            </w:r>
          </w:p>
        </w:tc>
        <w:tc>
          <w:tcPr>
            <w:tcW w:w="2325" w:type="dxa"/>
          </w:tcPr>
          <w:p w:rsidR="00196065" w:rsidRPr="00505BBA" w:rsidRDefault="000B14A8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Действия на община</w:t>
            </w:r>
            <w:r w:rsidR="00B15BF9" w:rsidRPr="00C63C06">
              <w:rPr>
                <w:b/>
              </w:rPr>
              <w:t xml:space="preserve"> </w:t>
            </w:r>
            <w:r w:rsidR="00505BBA">
              <w:rPr>
                <w:b/>
                <w:lang w:val="bg-BG"/>
              </w:rPr>
              <w:t>Дряново</w:t>
            </w:r>
          </w:p>
        </w:tc>
      </w:tr>
      <w:tr w:rsidR="00D126B1" w:rsidTr="00470732">
        <w:tc>
          <w:tcPr>
            <w:tcW w:w="3655" w:type="dxa"/>
          </w:tcPr>
          <w:p w:rsidR="00D126B1" w:rsidRPr="00AE2DF4" w:rsidRDefault="00D126B1" w:rsidP="00D126B1">
            <w:pPr>
              <w:spacing w:after="60"/>
              <w:rPr>
                <w:sz w:val="24"/>
                <w:szCs w:val="24"/>
              </w:rPr>
            </w:pPr>
            <w:proofErr w:type="spellStart"/>
            <w:r w:rsidRPr="00B566DA">
              <w:rPr>
                <w:sz w:val="24"/>
                <w:szCs w:val="24"/>
              </w:rPr>
              <w:lastRenderedPageBreak/>
              <w:t>информиране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консултиране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обучение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з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реализиране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социални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права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з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развиване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умения</w:t>
            </w:r>
            <w:proofErr w:type="spellEnd"/>
            <w:r w:rsidRPr="00B566DA">
              <w:rPr>
                <w:sz w:val="24"/>
                <w:szCs w:val="24"/>
              </w:rPr>
              <w:t xml:space="preserve"> и </w:t>
            </w:r>
            <w:proofErr w:type="spellStart"/>
            <w:r w:rsidRPr="00B566DA">
              <w:rPr>
                <w:sz w:val="24"/>
                <w:szCs w:val="24"/>
              </w:rPr>
              <w:t>мобил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превантив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общностна</w:t>
            </w:r>
            <w:proofErr w:type="spellEnd"/>
            <w:r w:rsidRPr="00B566DA">
              <w:rPr>
                <w:sz w:val="24"/>
                <w:szCs w:val="24"/>
              </w:rPr>
              <w:t xml:space="preserve"> </w:t>
            </w:r>
            <w:proofErr w:type="spellStart"/>
            <w:r w:rsidRPr="00B566DA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55" w:type="dxa"/>
          </w:tcPr>
          <w:p w:rsidR="00D126B1" w:rsidRDefault="00D126B1" w:rsidP="00D126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126B1" w:rsidRDefault="00D126B1" w:rsidP="00D126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25" w:type="dxa"/>
          </w:tcPr>
          <w:p w:rsidR="00D126B1" w:rsidRDefault="0092581A" w:rsidP="00D126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приема действия по разкриване на услуга</w:t>
            </w:r>
          </w:p>
        </w:tc>
      </w:tr>
      <w:tr w:rsidR="00196065" w:rsidTr="00470732">
        <w:tc>
          <w:tcPr>
            <w:tcW w:w="3655" w:type="dxa"/>
          </w:tcPr>
          <w:p w:rsidR="00196065" w:rsidRDefault="00D52ABE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</w:tcPr>
          <w:p w:rsidR="00196065" w:rsidRDefault="00D126B1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250D38">
              <w:rPr>
                <w:lang w:val="bg-BG"/>
              </w:rPr>
              <w:t xml:space="preserve"> </w:t>
            </w:r>
          </w:p>
        </w:tc>
        <w:tc>
          <w:tcPr>
            <w:tcW w:w="2090" w:type="dxa"/>
          </w:tcPr>
          <w:p w:rsidR="00196065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325" w:type="dxa"/>
          </w:tcPr>
          <w:p w:rsidR="00196065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F711A" w:rsidTr="00470732">
        <w:tc>
          <w:tcPr>
            <w:tcW w:w="3655" w:type="dxa"/>
          </w:tcPr>
          <w:p w:rsidR="00CF711A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</w:tcPr>
          <w:p w:rsidR="00CF711A" w:rsidRDefault="00D126B1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2090" w:type="dxa"/>
          </w:tcPr>
          <w:p w:rsidR="00CF711A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25" w:type="dxa"/>
          </w:tcPr>
          <w:p w:rsidR="00CF711A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470732">
        <w:tc>
          <w:tcPr>
            <w:tcW w:w="365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рапия и рехабилитация</w:t>
            </w:r>
          </w:p>
        </w:tc>
        <w:tc>
          <w:tcPr>
            <w:tcW w:w="1555" w:type="dxa"/>
          </w:tcPr>
          <w:p w:rsidR="0033061B" w:rsidRDefault="001D4F57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  <w:tc>
          <w:tcPr>
            <w:tcW w:w="2090" w:type="dxa"/>
          </w:tcPr>
          <w:p w:rsidR="0033061B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32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470732">
        <w:tc>
          <w:tcPr>
            <w:tcW w:w="365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55" w:type="dxa"/>
          </w:tcPr>
          <w:p w:rsidR="0033061B" w:rsidRDefault="001D4F57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  <w:tc>
          <w:tcPr>
            <w:tcW w:w="2090" w:type="dxa"/>
          </w:tcPr>
          <w:p w:rsidR="0033061B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2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470732">
        <w:tc>
          <w:tcPr>
            <w:tcW w:w="365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55" w:type="dxa"/>
          </w:tcPr>
          <w:p w:rsidR="0033061B" w:rsidRDefault="001D4F57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090" w:type="dxa"/>
          </w:tcPr>
          <w:p w:rsidR="0033061B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25" w:type="dxa"/>
          </w:tcPr>
          <w:p w:rsidR="0033061B" w:rsidRDefault="00E83CE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470732">
        <w:tc>
          <w:tcPr>
            <w:tcW w:w="365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55" w:type="dxa"/>
          </w:tcPr>
          <w:p w:rsidR="0033061B" w:rsidRDefault="00505BB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250D38"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33061B" w:rsidRDefault="00250D38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2325" w:type="dxa"/>
          </w:tcPr>
          <w:p w:rsidR="0033061B" w:rsidRDefault="005E06D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470732" w:rsidTr="00470732">
        <w:tc>
          <w:tcPr>
            <w:tcW w:w="3655" w:type="dxa"/>
          </w:tcPr>
          <w:p w:rsidR="00470732" w:rsidRDefault="00470732" w:rsidP="004707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невна грижа за деца с трайни увреждания</w:t>
            </w:r>
          </w:p>
        </w:tc>
        <w:tc>
          <w:tcPr>
            <w:tcW w:w="1555" w:type="dxa"/>
          </w:tcPr>
          <w:p w:rsidR="00470732" w:rsidRDefault="001D4F57" w:rsidP="004707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470732" w:rsidRDefault="00470732" w:rsidP="004707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25" w:type="dxa"/>
          </w:tcPr>
          <w:p w:rsidR="00470732" w:rsidRDefault="00470732" w:rsidP="004707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1D4F57" w:rsidTr="00470732">
        <w:tc>
          <w:tcPr>
            <w:tcW w:w="36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2090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32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1D4F57" w:rsidTr="00470732">
        <w:tc>
          <w:tcPr>
            <w:tcW w:w="36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 с умствена изостаналост</w:t>
            </w:r>
          </w:p>
        </w:tc>
        <w:tc>
          <w:tcPr>
            <w:tcW w:w="15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2090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2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1D4F57" w:rsidTr="00470732">
        <w:tc>
          <w:tcPr>
            <w:tcW w:w="36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 с физически увреждания</w:t>
            </w:r>
          </w:p>
        </w:tc>
        <w:tc>
          <w:tcPr>
            <w:tcW w:w="15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090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2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 w:rsidRPr="00007BA7">
              <w:rPr>
                <w:lang w:val="bg-BG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1D4F57" w:rsidTr="00470732">
        <w:tc>
          <w:tcPr>
            <w:tcW w:w="36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</w:t>
            </w:r>
            <w:proofErr w:type="spellStart"/>
            <w:r>
              <w:rPr>
                <w:lang w:val="bg-BG"/>
              </w:rPr>
              <w:t>деменция</w:t>
            </w:r>
            <w:proofErr w:type="spellEnd"/>
          </w:p>
        </w:tc>
        <w:tc>
          <w:tcPr>
            <w:tcW w:w="1555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1D4F57" w:rsidRDefault="001D4F57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25" w:type="dxa"/>
          </w:tcPr>
          <w:p w:rsidR="001D4F57" w:rsidRPr="00007BA7" w:rsidRDefault="0092581A" w:rsidP="001D4F5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приема действия за сътрудничество на областно ниво 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приема действия за сътрудничество на областно ниво 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lastRenderedPageBreak/>
              <w:t>Резидентна</w:t>
            </w:r>
            <w:proofErr w:type="spellEnd"/>
            <w:r>
              <w:rPr>
                <w:lang w:val="bg-BG"/>
              </w:rPr>
              <w:t xml:space="preserve"> грижа за лица в </w:t>
            </w:r>
            <w:proofErr w:type="spellStart"/>
            <w:r>
              <w:rPr>
                <w:lang w:val="bg-BG"/>
              </w:rPr>
              <w:t>надтрудоспособна</w:t>
            </w:r>
            <w:proofErr w:type="spellEnd"/>
            <w:r>
              <w:rPr>
                <w:lang w:val="bg-BG"/>
              </w:rPr>
              <w:t xml:space="preserve"> възраст без увреждания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приема действия по разкриване на услуга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дравно-социални услуги за </w:t>
            </w: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деца с трайни увреждания с потребност от постоянни медицински грижи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дравно-социални услуги за </w:t>
            </w: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приема действия за сътрудничество на областно ниво 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дравно-социални услуги за </w:t>
            </w: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приема действия за сътрудничество на областно ниво 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приема действия за сътрудничество на областно ниво </w:t>
            </w:r>
          </w:p>
        </w:tc>
      </w:tr>
      <w:tr w:rsidR="0092581A" w:rsidTr="00470732">
        <w:tc>
          <w:tcPr>
            <w:tcW w:w="36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55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92581A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5" w:type="dxa"/>
          </w:tcPr>
          <w:p w:rsidR="0092581A" w:rsidRPr="00007BA7" w:rsidRDefault="0092581A" w:rsidP="009258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приема действия за сътрудничество на областно ниво </w:t>
            </w:r>
          </w:p>
        </w:tc>
      </w:tr>
    </w:tbl>
    <w:p w:rsidR="00E16113" w:rsidRPr="000837B6" w:rsidRDefault="00E16113" w:rsidP="002C6D33">
      <w:pPr>
        <w:ind w:firstLine="720"/>
        <w:jc w:val="both"/>
        <w:rPr>
          <w:lang w:val="bg-BG"/>
        </w:rPr>
      </w:pPr>
    </w:p>
    <w:sectPr w:rsidR="00E16113" w:rsidRPr="000837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21"/>
    <w:rsid w:val="0000061E"/>
    <w:rsid w:val="00007BA7"/>
    <w:rsid w:val="00036494"/>
    <w:rsid w:val="00042A60"/>
    <w:rsid w:val="000837B6"/>
    <w:rsid w:val="00095BD3"/>
    <w:rsid w:val="000B14A8"/>
    <w:rsid w:val="00130F45"/>
    <w:rsid w:val="0015194F"/>
    <w:rsid w:val="00151DFE"/>
    <w:rsid w:val="001609F6"/>
    <w:rsid w:val="00167923"/>
    <w:rsid w:val="00174AAB"/>
    <w:rsid w:val="00196065"/>
    <w:rsid w:val="001C4504"/>
    <w:rsid w:val="001D4F57"/>
    <w:rsid w:val="00250D38"/>
    <w:rsid w:val="002B0C29"/>
    <w:rsid w:val="002C4D60"/>
    <w:rsid w:val="002C6D33"/>
    <w:rsid w:val="002E04F5"/>
    <w:rsid w:val="0031336F"/>
    <w:rsid w:val="0033061B"/>
    <w:rsid w:val="00342C08"/>
    <w:rsid w:val="00371BCF"/>
    <w:rsid w:val="003B3D4F"/>
    <w:rsid w:val="003C2461"/>
    <w:rsid w:val="003F7A5D"/>
    <w:rsid w:val="00415CD1"/>
    <w:rsid w:val="00420621"/>
    <w:rsid w:val="004216F2"/>
    <w:rsid w:val="00470732"/>
    <w:rsid w:val="004A5513"/>
    <w:rsid w:val="004B6095"/>
    <w:rsid w:val="00505BBA"/>
    <w:rsid w:val="00506BA5"/>
    <w:rsid w:val="00595CBC"/>
    <w:rsid w:val="005E06DA"/>
    <w:rsid w:val="00615084"/>
    <w:rsid w:val="00622304"/>
    <w:rsid w:val="00641BA6"/>
    <w:rsid w:val="00700F9C"/>
    <w:rsid w:val="00711804"/>
    <w:rsid w:val="007239D1"/>
    <w:rsid w:val="007C6370"/>
    <w:rsid w:val="007D7C26"/>
    <w:rsid w:val="00803928"/>
    <w:rsid w:val="008565F1"/>
    <w:rsid w:val="00906A6C"/>
    <w:rsid w:val="0092581A"/>
    <w:rsid w:val="0094124F"/>
    <w:rsid w:val="00975CF7"/>
    <w:rsid w:val="009B74B2"/>
    <w:rsid w:val="009D2D3F"/>
    <w:rsid w:val="00A11728"/>
    <w:rsid w:val="00A73B86"/>
    <w:rsid w:val="00A8121B"/>
    <w:rsid w:val="00A8542F"/>
    <w:rsid w:val="00A921F8"/>
    <w:rsid w:val="00B00022"/>
    <w:rsid w:val="00B07E7C"/>
    <w:rsid w:val="00B15BF9"/>
    <w:rsid w:val="00B63F08"/>
    <w:rsid w:val="00B65A56"/>
    <w:rsid w:val="00B76F35"/>
    <w:rsid w:val="00B8204F"/>
    <w:rsid w:val="00BA65D5"/>
    <w:rsid w:val="00BC1177"/>
    <w:rsid w:val="00C07B42"/>
    <w:rsid w:val="00C13CA6"/>
    <w:rsid w:val="00C27988"/>
    <w:rsid w:val="00C60499"/>
    <w:rsid w:val="00C63C06"/>
    <w:rsid w:val="00CC6125"/>
    <w:rsid w:val="00CD2855"/>
    <w:rsid w:val="00CF711A"/>
    <w:rsid w:val="00D02A5C"/>
    <w:rsid w:val="00D126B1"/>
    <w:rsid w:val="00D219DA"/>
    <w:rsid w:val="00D47D02"/>
    <w:rsid w:val="00D52ABE"/>
    <w:rsid w:val="00DA1FC9"/>
    <w:rsid w:val="00E16113"/>
    <w:rsid w:val="00E31C73"/>
    <w:rsid w:val="00E83CEB"/>
    <w:rsid w:val="00F04907"/>
    <w:rsid w:val="00FE1D4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14F49-0002-4B88-B619-E62AC5F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D867-B0E5-4052-BD97-3AF78B9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User-A</cp:lastModifiedBy>
  <cp:revision>20</cp:revision>
  <cp:lastPrinted>2023-02-14T08:38:00Z</cp:lastPrinted>
  <dcterms:created xsi:type="dcterms:W3CDTF">2022-12-21T10:45:00Z</dcterms:created>
  <dcterms:modified xsi:type="dcterms:W3CDTF">2023-02-14T08:57:00Z</dcterms:modified>
</cp:coreProperties>
</file>